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2151BF4" w14:textId="05836DFF" w:rsidR="00622FF3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2F405FA">
                <wp:simplePos x="0" y="0"/>
                <wp:positionH relativeFrom="margin">
                  <wp:posOffset>-348615</wp:posOffset>
                </wp:positionH>
                <wp:positionV relativeFrom="margin">
                  <wp:align>bottom</wp:align>
                </wp:positionV>
                <wp:extent cx="6294755" cy="8171079"/>
                <wp:effectExtent l="0" t="0" r="10795" b="2095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171079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CD66" id="Grupo 23" o:spid="_x0000_s1026" style="position:absolute;margin-left:-27.45pt;margin-top:0;width:495.65pt;height:643.4pt;z-index:-251655126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p/goAALo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61925304" w14:textId="3CBEF9D6" w:rsidR="005555B0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5637503E" w:rsidR="008105DE" w:rsidRPr="008105DE" w:rsidRDefault="00504B2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1358-1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358-1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ADQUISICION DE COMPONENTES PARA COMPUTADORAS DE TIPO A,B Y C PARA LAS OFICINAS DE LA MUNICIPALIDAD DISTRITAL DE PACASMAYO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4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B424BB">
      <w:pPr>
        <w:pStyle w:val="Textoindependiente"/>
        <w:tabs>
          <w:tab w:val="left" w:pos="142"/>
        </w:tabs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B424BB">
      <w:pPr>
        <w:pStyle w:val="Ttulo3"/>
        <w:tabs>
          <w:tab w:val="left" w:pos="142"/>
        </w:tabs>
        <w:spacing w:before="1"/>
        <w:ind w:left="142" w:right="900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728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2030C7" w:rsidRPr="002030C7" w14:paraId="7D130835" w14:textId="77777777" w:rsidTr="00B424BB">
        <w:trPr>
          <w:trHeight w:val="390"/>
        </w:trPr>
        <w:tc>
          <w:tcPr>
            <w:tcW w:w="8728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B424BB">
        <w:trPr>
          <w:trHeight w:val="898"/>
        </w:trPr>
        <w:tc>
          <w:tcPr>
            <w:tcW w:w="8728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424BB">
      <w:headerReference w:type="default" r:id="rId11"/>
      <w:headerReference w:type="first" r:id="rId12"/>
      <w:footerReference w:type="first" r:id="rId13"/>
      <w:pgSz w:w="12240" w:h="15840"/>
      <w:pgMar w:top="1253" w:right="1701" w:bottom="1418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C20D" w14:textId="77777777" w:rsidR="00AF2BCB" w:rsidRDefault="00AF2BCB" w:rsidP="0067730A">
      <w:pPr>
        <w:spacing w:after="0" w:line="240" w:lineRule="auto"/>
      </w:pPr>
      <w:r>
        <w:separator/>
      </w:r>
    </w:p>
  </w:endnote>
  <w:endnote w:type="continuationSeparator" w:id="0">
    <w:p w14:paraId="685575CB" w14:textId="77777777" w:rsidR="00AF2BCB" w:rsidRDefault="00AF2BCB" w:rsidP="0067730A">
      <w:pPr>
        <w:spacing w:after="0" w:line="240" w:lineRule="auto"/>
      </w:pPr>
      <w:r>
        <w:continuationSeparator/>
      </w:r>
    </w:p>
  </w:endnote>
  <w:endnote w:type="continuationNotice" w:id="1">
    <w:p w14:paraId="3986B59F" w14:textId="77777777" w:rsidR="00AF2BCB" w:rsidRDefault="00AF2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4DD4" w14:textId="77777777" w:rsidR="00AF2BCB" w:rsidRDefault="00AF2BCB" w:rsidP="0067730A">
      <w:pPr>
        <w:spacing w:after="0" w:line="240" w:lineRule="auto"/>
      </w:pPr>
      <w:r>
        <w:separator/>
      </w:r>
    </w:p>
  </w:footnote>
  <w:footnote w:type="continuationSeparator" w:id="0">
    <w:p w14:paraId="1C5837B6" w14:textId="77777777" w:rsidR="00AF2BCB" w:rsidRDefault="00AF2BCB" w:rsidP="0067730A">
      <w:pPr>
        <w:spacing w:after="0" w:line="240" w:lineRule="auto"/>
      </w:pPr>
      <w:r>
        <w:continuationSeparator/>
      </w:r>
    </w:p>
  </w:footnote>
  <w:footnote w:type="continuationNotice" w:id="1">
    <w:p w14:paraId="535A92EF" w14:textId="77777777" w:rsidR="00AF2BCB" w:rsidRDefault="00AF2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4D1EF89F" w:rsidR="00B91306" w:rsidRDefault="00C54560" w:rsidP="00B424BB">
    <w:pPr>
      <w:pStyle w:val="Encabezado"/>
      <w:ind w:hanging="567"/>
    </w:pPr>
    <w:r>
      <w:t/>
      <w:pict>
        <v:shape type="#_x0000_t75" style="width:115px;height:33.35px" stroked="f">
          <v:imagedata r:id="rId1" o:title=""/>
        </v:shape>
      </w:pict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205D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9FE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5B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0923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B2D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2BCB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24BB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316"/>
    <w:rsid w:val="00C51541"/>
    <w:rsid w:val="00C52EF5"/>
    <w:rsid w:val="00C52F10"/>
    <w:rsid w:val="00C52FE3"/>
    <w:rsid w:val="00C543E7"/>
    <w:rsid w:val="00C54560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4FC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0</cp:revision>
  <cp:lastPrinted>2022-02-02T16:16:00Z</cp:lastPrinted>
  <dcterms:created xsi:type="dcterms:W3CDTF">2022-06-02T21:38:00Z</dcterms:created>
  <dcterms:modified xsi:type="dcterms:W3CDTF">2022-06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